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8EEE9" w14:textId="77777777" w:rsidR="00C11B2C" w:rsidRPr="00A058B3" w:rsidRDefault="00FF32C2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Prospect Lake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Elementary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</w:t>
      </w:r>
      <w:r w:rsidR="002A3ADB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Meeting Agenda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B622E0B" w14:textId="6AE96BD3" w:rsidR="00FF32C2" w:rsidRPr="00A058B3" w:rsidRDefault="00C54AA7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Tues</w:t>
      </w:r>
      <w:r w:rsidR="00A058B3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day</w:t>
      </w:r>
      <w:r w:rsidR="001C2FBA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,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March 14</w:t>
      </w:r>
      <w:r w:rsidR="00A058B3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, </w:t>
      </w:r>
      <w:r w:rsidR="00990DB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2017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, 7:00</w:t>
      </w:r>
      <w:r w:rsidR="00CC5A05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– 8:30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m</w:t>
      </w:r>
    </w:p>
    <w:p w14:paraId="608D4E2F" w14:textId="77777777" w:rsidR="00FF32C2" w:rsidRPr="00A058B3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E36F23" w14:textId="72EA4908" w:rsidR="00F14452" w:rsidRPr="00A058B3" w:rsidRDefault="007E171C" w:rsidP="00FF1B8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lcome</w:t>
      </w:r>
      <w:r w:rsidR="004523A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Introductions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Approval of </w:t>
      </w:r>
      <w:r w:rsidR="00D74E98">
        <w:rPr>
          <w:rFonts w:eastAsia="Times New Roman" w:cs="Times New Roman"/>
          <w:color w:val="000000"/>
          <w:sz w:val="28"/>
          <w:szCs w:val="28"/>
          <w:lang w:val="en-US"/>
        </w:rPr>
        <w:t xml:space="preserve">Minutes &amp; 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>Agenda</w:t>
      </w:r>
      <w:r w:rsidR="008A1A89" w:rsidRPr="00A058B3">
        <w:rPr>
          <w:rFonts w:eastAsia="Times New Roman" w:cs="Times New Roman"/>
          <w:color w:val="000000"/>
          <w:sz w:val="28"/>
          <w:szCs w:val="28"/>
          <w:lang w:val="en-US"/>
        </w:rPr>
        <w:t>, Meeting reminders</w:t>
      </w:r>
      <w:r w:rsidR="00C84D33" w:rsidRPr="00A058B3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55B0DDD1" w14:textId="77777777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E8452C1" w14:textId="3C286132" w:rsidR="0048162D" w:rsidRDefault="00F1445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incipal’s Report</w:t>
      </w:r>
      <w:r w:rsidR="00001C91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-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Mark </w:t>
      </w:r>
      <w:proofErr w:type="spellStart"/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Guiguet</w:t>
      </w:r>
      <w:proofErr w:type="spellEnd"/>
    </w:p>
    <w:p w14:paraId="74259094" w14:textId="406F0D8D" w:rsidR="002E137B" w:rsidRPr="002E137B" w:rsidRDefault="002E137B" w:rsidP="002E137B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Discussion around Outdoor Learning Spaces</w:t>
      </w:r>
    </w:p>
    <w:p w14:paraId="42CD4AE6" w14:textId="4598C29F" w:rsidR="00BE66BE" w:rsidRPr="00A058B3" w:rsidRDefault="00BE66BE" w:rsidP="003D7C4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39E1660" w14:textId="42A48376" w:rsidR="00BE66BE" w:rsidRPr="00A058B3" w:rsidRDefault="00BE66B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COPACS report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>– Jon Water</w:t>
      </w:r>
      <w:r w:rsidR="00B0509C">
        <w:rPr>
          <w:rFonts w:eastAsia="Times New Roman" w:cs="Times New Roman"/>
          <w:color w:val="000000"/>
          <w:sz w:val="28"/>
          <w:szCs w:val="28"/>
          <w:lang w:val="en-US"/>
        </w:rPr>
        <w:t>s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&amp; Derrick Donaldson</w:t>
      </w:r>
    </w:p>
    <w:p w14:paraId="7114FAEA" w14:textId="77777777" w:rsidR="00F653F4" w:rsidRPr="00A058B3" w:rsidRDefault="00F653F4" w:rsidP="00F653F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E8809B" w14:textId="0E77C859" w:rsidR="004523A7" w:rsidRPr="00A058B3" w:rsidRDefault="004523A7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reasurer’s Report</w:t>
      </w:r>
      <w:r w:rsidR="00CC5A05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proofErr w:type="spellStart"/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>Tynke</w:t>
      </w:r>
      <w:proofErr w:type="spellEnd"/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>Landsmeer</w:t>
      </w:r>
      <w:proofErr w:type="spellEnd"/>
    </w:p>
    <w:p w14:paraId="4EAC8FF0" w14:textId="77777777" w:rsidR="00FF1B84" w:rsidRPr="00A058B3" w:rsidRDefault="00FF1B84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B4EAC5" w14:textId="17DDFE70" w:rsidR="008A1A89" w:rsidRDefault="008A1A89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esident’s Report</w:t>
      </w:r>
      <w:r w:rsidR="000C55D5">
        <w:rPr>
          <w:rFonts w:eastAsia="Times New Roman" w:cs="Times New Roman"/>
          <w:color w:val="000000"/>
          <w:sz w:val="28"/>
          <w:szCs w:val="28"/>
          <w:lang w:val="en-US"/>
        </w:rPr>
        <w:t xml:space="preserve"> – Alicia Pine </w:t>
      </w:r>
    </w:p>
    <w:p w14:paraId="4C36EEAF" w14:textId="7F67BF99" w:rsidR="000C55D5" w:rsidRDefault="00490438" w:rsidP="000C55D5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Discussion: </w:t>
      </w:r>
      <w:r w:rsidR="000C55D5" w:rsidRPr="00490438">
        <w:rPr>
          <w:rFonts w:eastAsia="Times New Roman" w:cs="Times New Roman"/>
          <w:color w:val="000000"/>
          <w:sz w:val="28"/>
          <w:szCs w:val="28"/>
          <w:lang w:val="en-US"/>
        </w:rPr>
        <w:t>$50/student funding to reduce pressure around resourcing classrooms for new curriculum &amp; back to school costs to parents.</w:t>
      </w:r>
    </w:p>
    <w:p w14:paraId="4A2E4791" w14:textId="650A3E3B" w:rsidR="002E137B" w:rsidRPr="000C55D5" w:rsidRDefault="002E137B" w:rsidP="000C55D5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Grant writing team update – Kathy, Michele</w:t>
      </w:r>
      <w:bookmarkStart w:id="0" w:name="_GoBack"/>
      <w:bookmarkEnd w:id="0"/>
    </w:p>
    <w:p w14:paraId="462B0AEB" w14:textId="0AA114EB" w:rsidR="00425331" w:rsidRPr="000C55D5" w:rsidRDefault="00490438" w:rsidP="000C55D5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Update: </w:t>
      </w:r>
      <w:r w:rsidR="00471997">
        <w:rPr>
          <w:rFonts w:eastAsia="Times New Roman" w:cs="Times New Roman"/>
          <w:color w:val="000000"/>
          <w:sz w:val="28"/>
          <w:szCs w:val="28"/>
          <w:lang w:val="en-US"/>
        </w:rPr>
        <w:t>Pl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ant Sales &amp; </w:t>
      </w:r>
      <w:proofErr w:type="gramStart"/>
      <w:r w:rsidR="000C55D5">
        <w:rPr>
          <w:rFonts w:eastAsia="Times New Roman" w:cs="Times New Roman"/>
          <w:color w:val="000000"/>
          <w:sz w:val="28"/>
          <w:szCs w:val="28"/>
          <w:lang w:val="en-US"/>
        </w:rPr>
        <w:t xml:space="preserve">Purdy’s </w:t>
      </w:r>
      <w:r w:rsidR="00295BB5">
        <w:rPr>
          <w:rFonts w:eastAsia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="00295BB5">
        <w:rPr>
          <w:rFonts w:eastAsia="Times New Roman" w:cs="Times New Roman"/>
          <w:color w:val="000000"/>
          <w:sz w:val="28"/>
          <w:szCs w:val="28"/>
          <w:lang w:val="en-US"/>
        </w:rPr>
        <w:t xml:space="preserve"> Art Cards upcoming</w:t>
      </w:r>
    </w:p>
    <w:p w14:paraId="2D33C742" w14:textId="72045373" w:rsidR="00AE0A34" w:rsidRPr="00A058B3" w:rsidRDefault="00AE0A34" w:rsidP="00AE0A34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lanning</w:t>
      </w:r>
      <w:r w:rsid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for Spring Fair: Friday, May 26</w:t>
      </w:r>
    </w:p>
    <w:p w14:paraId="16160D9D" w14:textId="77777777" w:rsidR="008A1A89" w:rsidRPr="00A058B3" w:rsidRDefault="008A1A89" w:rsidP="00033DE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714FB74" w14:textId="77777777" w:rsidR="002D519E" w:rsidRPr="00A058B3" w:rsidRDefault="002D519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New Business</w:t>
      </w:r>
    </w:p>
    <w:p w14:paraId="2062B05C" w14:textId="77777777" w:rsidR="004523A7" w:rsidRPr="00A058B3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51477D7" w14:textId="543244AE" w:rsidR="006753BB" w:rsidRPr="00A058B3" w:rsidRDefault="004523A7" w:rsidP="006753B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Upcoming PAC Meetings</w:t>
      </w:r>
      <w:r w:rsidR="00B2320F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and School Events: 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3A1D1995" w14:textId="515739B3" w:rsidR="00583F2D" w:rsidRPr="00A058B3" w:rsidRDefault="00583F2D" w:rsidP="00033DEE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dnesday, April 19 – PAC Meeting</w:t>
      </w:r>
    </w:p>
    <w:p w14:paraId="096B3E2D" w14:textId="2C1CC47A" w:rsidR="00583F2D" w:rsidRDefault="00583F2D" w:rsidP="00033DEE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Monday, May 15 – PAC Meeting &amp; Elections</w:t>
      </w:r>
    </w:p>
    <w:p w14:paraId="5F0514E2" w14:textId="567CE921" w:rsidR="00033DEE" w:rsidRPr="00295BB5" w:rsidRDefault="00295BB5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Friday, May 26 – Spring Fair</w:t>
      </w:r>
    </w:p>
    <w:p w14:paraId="1D0B7FF0" w14:textId="77777777" w:rsidR="00D74DEC" w:rsidRPr="00A058B3" w:rsidRDefault="00D74DEC" w:rsidP="00193260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1E96F4B" w14:textId="39AC9324" w:rsidR="00700219" w:rsidRPr="00A058B3" w:rsidRDefault="00700219" w:rsidP="00F653F4">
      <w:pPr>
        <w:jc w:val="center"/>
        <w:rPr>
          <w:rFonts w:cs="Segoe UI"/>
          <w:b/>
          <w:color w:val="000000"/>
          <w:sz w:val="28"/>
          <w:szCs w:val="28"/>
          <w:lang w:val="en-US"/>
        </w:rPr>
      </w:pPr>
      <w:r w:rsidRPr="00A058B3">
        <w:rPr>
          <w:rFonts w:cs="Segoe UI"/>
          <w:b/>
          <w:color w:val="000000"/>
          <w:sz w:val="28"/>
          <w:szCs w:val="28"/>
          <w:lang w:val="en-US"/>
        </w:rPr>
        <w:t xml:space="preserve">Please help us raise funds for </w:t>
      </w:r>
      <w:r w:rsidR="00F653F4" w:rsidRPr="00A058B3">
        <w:rPr>
          <w:rFonts w:cs="Segoe UI"/>
          <w:b/>
          <w:color w:val="000000"/>
          <w:sz w:val="28"/>
          <w:szCs w:val="28"/>
          <w:lang w:val="en-US"/>
        </w:rPr>
        <w:t>y</w:t>
      </w:r>
      <w:r w:rsidRPr="00A058B3">
        <w:rPr>
          <w:rFonts w:cs="Segoe UI"/>
          <w:b/>
          <w:color w:val="000000"/>
          <w:sz w:val="28"/>
          <w:szCs w:val="28"/>
          <w:lang w:val="en-US"/>
        </w:rPr>
        <w:t>our children and school with these ongoing fundraisers:</w:t>
      </w:r>
    </w:p>
    <w:p w14:paraId="1F97F29B" w14:textId="71AFFD5F" w:rsidR="00700219" w:rsidRPr="00A058B3" w:rsidRDefault="00F653F4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color w:val="000000"/>
          <w:sz w:val="28"/>
          <w:szCs w:val="28"/>
          <w:lang w:val="en-US"/>
        </w:rPr>
        <w:t>S</w:t>
      </w:r>
      <w:r w:rsidR="00700219"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ave your receipts from </w:t>
      </w:r>
      <w:r w:rsidR="00700219"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Country Grocer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and</w:t>
      </w:r>
      <w:r w:rsidR="00700219"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</w:t>
      </w:r>
      <w:r w:rsidR="00700219"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Canadian Tire money</w:t>
      </w:r>
      <w:r w:rsidR="00700219" w:rsidRPr="00A058B3">
        <w:rPr>
          <w:rFonts w:eastAsia="Times New Roman" w:cs="Segoe UI"/>
          <w:color w:val="000000"/>
          <w:sz w:val="28"/>
          <w:szCs w:val="28"/>
          <w:lang w:val="en-US"/>
        </w:rPr>
        <w:t>. Place them in the bin on Secretary, Mrs. Blackwell’s desk</w:t>
      </w:r>
    </w:p>
    <w:p w14:paraId="2342DD1B" w14:textId="11086897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Cob’s Bread</w:t>
      </w:r>
      <w:r w:rsidR="00033DEE" w:rsidRPr="00A058B3">
        <w:rPr>
          <w:rFonts w:eastAsia="Times New Roman" w:cs="Segoe UI"/>
          <w:color w:val="000000"/>
          <w:sz w:val="28"/>
          <w:szCs w:val="28"/>
          <w:lang w:val="en-US"/>
        </w:rPr>
        <w:t>: M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ention Prospect Lake School before you pay. </w:t>
      </w:r>
      <w:r w:rsidR="00033DEE" w:rsidRPr="00A058B3">
        <w:rPr>
          <w:rFonts w:eastAsia="Times New Roman" w:cs="Segoe UI"/>
          <w:color w:val="000000"/>
          <w:sz w:val="28"/>
          <w:szCs w:val="28"/>
          <w:lang w:val="en-US"/>
        </w:rPr>
        <w:t>5% of what you spend comes</w:t>
      </w:r>
      <w:r w:rsidR="0062332C"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to the school.</w:t>
      </w:r>
    </w:p>
    <w:p w14:paraId="57292282" w14:textId="59529C0A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</w:t>
      </w: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Peninsula Co</w:t>
      </w:r>
      <w:r w:rsidR="0021583E"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-</w:t>
      </w: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op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or </w:t>
      </w: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Save on Gas</w:t>
      </w:r>
      <w:r w:rsidR="00033DEE" w:rsidRPr="00A058B3">
        <w:rPr>
          <w:rFonts w:eastAsia="Times New Roman" w:cs="Segoe UI"/>
          <w:color w:val="000000"/>
          <w:sz w:val="28"/>
          <w:szCs w:val="28"/>
          <w:lang w:val="en-US"/>
        </w:rPr>
        <w:t>: Q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>uote membership number#79184</w:t>
      </w:r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.</w:t>
      </w:r>
    </w:p>
    <w:p w14:paraId="601DBCED" w14:textId="7E9C4622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Red Barn gift cards</w:t>
      </w:r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: W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>e offer these for sale each month and Red Barn gives the school 10% back.</w:t>
      </w:r>
    </w:p>
    <w:p w14:paraId="6FE5B8EB" w14:textId="4C3B7B04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eastAsia="Times New Roman" w:cs="Segoe UI"/>
          <w:color w:val="000000"/>
          <w:sz w:val="28"/>
          <w:szCs w:val="28"/>
          <w:lang w:val="en-US"/>
        </w:rPr>
      </w:pP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QSP Magazine Fundraiser: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Order online </w:t>
      </w:r>
      <w:hyperlink r:id="rId6" w:history="1">
        <w:r w:rsidRPr="00A058B3">
          <w:rPr>
            <w:rFonts w:eastAsia="Times New Roman" w:cs="Segoe UI"/>
            <w:color w:val="000000"/>
            <w:sz w:val="28"/>
            <w:szCs w:val="28"/>
            <w:lang w:val="en-US"/>
          </w:rPr>
          <w:t>http://www.qsp.ca/4297669</w:t>
        </w:r>
      </w:hyperlink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.</w:t>
      </w:r>
    </w:p>
    <w:p w14:paraId="06E75558" w14:textId="55DDF70A" w:rsidR="00EB6480" w:rsidRPr="00A058B3" w:rsidRDefault="00700219" w:rsidP="00FF1B84">
      <w:pPr>
        <w:pStyle w:val="ListParagraph"/>
        <w:numPr>
          <w:ilvl w:val="0"/>
          <w:numId w:val="10"/>
        </w:numPr>
        <w:suppressAutoHyphens/>
        <w:rPr>
          <w:rFonts w:cs="Segoe UI"/>
          <w:color w:val="000000"/>
          <w:sz w:val="28"/>
          <w:szCs w:val="28"/>
          <w:lang w:val="en-US"/>
        </w:rPr>
      </w:pPr>
      <w:r w:rsidRPr="00A058B3">
        <w:rPr>
          <w:rFonts w:eastAsia="Times New Roman" w:cs="Segoe UI"/>
          <w:color w:val="000000"/>
          <w:sz w:val="28"/>
          <w:szCs w:val="28"/>
          <w:lang w:val="en-US"/>
        </w:rPr>
        <w:lastRenderedPageBreak/>
        <w:t xml:space="preserve">Please make sure to thank these local businesses for the </w:t>
      </w:r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support they provide our school!</w:t>
      </w:r>
    </w:p>
    <w:p w14:paraId="09278705" w14:textId="77777777" w:rsidR="00FF1B84" w:rsidRPr="00A058B3" w:rsidRDefault="00FF1B84" w:rsidP="00FF1B84">
      <w:pPr>
        <w:pStyle w:val="ListParagraph"/>
        <w:suppressAutoHyphens/>
        <w:rPr>
          <w:rFonts w:cs="Segoe UI"/>
          <w:color w:val="000000"/>
          <w:sz w:val="28"/>
          <w:szCs w:val="28"/>
          <w:lang w:val="en-US"/>
        </w:rPr>
      </w:pPr>
    </w:p>
    <w:p w14:paraId="2D9EFEEF" w14:textId="784E0E3E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Contact your PAC at: </w:t>
      </w:r>
      <w:hyperlink r:id="rId7" w:history="1">
        <w:r w:rsidR="00BE66BE" w:rsidRPr="00A058B3">
          <w:rPr>
            <w:rStyle w:val="Hyperlink"/>
            <w:rFonts w:eastAsia="Times New Roman" w:cs="Times New Roman"/>
            <w:b/>
            <w:sz w:val="28"/>
            <w:szCs w:val="28"/>
            <w:lang w:val="en-US"/>
          </w:rPr>
          <w:t>prospectlakepac@sd63.bc.ca</w:t>
        </w:r>
      </w:hyperlink>
    </w:p>
    <w:p w14:paraId="4A4F86F3" w14:textId="77777777" w:rsidR="00BE66BE" w:rsidRPr="00A058B3" w:rsidRDefault="00BE66BE" w:rsidP="00FF1B84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0F4C2EA8" w14:textId="77777777" w:rsidR="00BE66BE" w:rsidRPr="00A058B3" w:rsidRDefault="00BE66BE" w:rsidP="00BE66BE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44E2FF19" w14:textId="77777777" w:rsidR="00BE66BE" w:rsidRPr="00A058B3" w:rsidRDefault="00BE66BE" w:rsidP="00BE66BE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  <w:sectPr w:rsidR="00BE66BE" w:rsidRPr="00A058B3" w:rsidSect="00BE66BE">
          <w:type w:val="continuous"/>
          <w:pgSz w:w="12240" w:h="15840"/>
          <w:pgMar w:top="426" w:right="1440" w:bottom="1440" w:left="1440" w:header="708" w:footer="708" w:gutter="0"/>
          <w:cols w:space="708"/>
          <w:docGrid w:linePitch="360"/>
        </w:sect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 Executive Team:</w:t>
      </w:r>
    </w:p>
    <w:p w14:paraId="5361437D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Shannon Eastman (Volunteer Coordinator)</w:t>
      </w:r>
    </w:p>
    <w:p w14:paraId="5566F158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Nina Heft &amp; Tracy Johns (Co-Secretary)</w:t>
      </w:r>
    </w:p>
    <w:p w14:paraId="69459C20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Jon Waters &amp; Derrick Donaldson (COPACS Liaison)</w:t>
      </w:r>
    </w:p>
    <w:p w14:paraId="2E836BB1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Sam Beecher (Member at Large)</w:t>
      </w:r>
    </w:p>
    <w:p w14:paraId="02C726A4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Shelly McIntyre (Vice-President)</w:t>
      </w:r>
    </w:p>
    <w:p w14:paraId="2D22240A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Kevin Alexander (Communication Coordinator)</w:t>
      </w:r>
    </w:p>
    <w:p w14:paraId="11CD71E6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ianna Dupuis, Lauren McInnis, Chris Fenwick (Grade 5 Coordinators)</w:t>
      </w:r>
    </w:p>
    <w:p w14:paraId="11973C01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proofErr w:type="spellStart"/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ynke</w:t>
      </w:r>
      <w:proofErr w:type="spellEnd"/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Landsmeer</w:t>
      </w:r>
      <w:proofErr w:type="spellEnd"/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(Treasurer)</w:t>
      </w:r>
    </w:p>
    <w:p w14:paraId="71E5B5B9" w14:textId="77777777" w:rsidR="00BE66BE" w:rsidRPr="00A058B3" w:rsidRDefault="00BE66BE" w:rsidP="00BE66BE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Alicia Pine &amp; Jenny Eastman (Co-President</w:t>
      </w:r>
    </w:p>
    <w:p w14:paraId="14795F5D" w14:textId="77777777" w:rsidR="00BE66BE" w:rsidRPr="00A058B3" w:rsidRDefault="00BE66BE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  <w:sectPr w:rsidR="00BE66BE" w:rsidRPr="00A058B3" w:rsidSect="002A3ADB">
          <w:type w:val="continuous"/>
          <w:pgSz w:w="12240" w:h="15840"/>
          <w:pgMar w:top="426" w:right="1440" w:bottom="709" w:left="1440" w:header="708" w:footer="708" w:gutter="0"/>
          <w:cols w:num="2" w:space="708"/>
          <w:docGrid w:linePitch="360"/>
        </w:sectPr>
      </w:pPr>
    </w:p>
    <w:p w14:paraId="65854633" w14:textId="77777777" w:rsidR="00BE66BE" w:rsidRPr="00A058B3" w:rsidRDefault="00BE66BE" w:rsidP="00FF1B84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sectPr w:rsidR="00BE66BE" w:rsidRPr="00A058B3" w:rsidSect="002A3ADB">
      <w:type w:val="continuous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751B4"/>
    <w:multiLevelType w:val="hybridMultilevel"/>
    <w:tmpl w:val="C41E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06B5A"/>
    <w:multiLevelType w:val="hybridMultilevel"/>
    <w:tmpl w:val="61708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423FE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583F"/>
    <w:multiLevelType w:val="hybridMultilevel"/>
    <w:tmpl w:val="7E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48BB"/>
    <w:multiLevelType w:val="hybridMultilevel"/>
    <w:tmpl w:val="95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6D92"/>
    <w:multiLevelType w:val="hybridMultilevel"/>
    <w:tmpl w:val="6C8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B666A"/>
    <w:multiLevelType w:val="hybridMultilevel"/>
    <w:tmpl w:val="5D1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C2"/>
    <w:rsid w:val="00001C91"/>
    <w:rsid w:val="00033DEE"/>
    <w:rsid w:val="000A462E"/>
    <w:rsid w:val="000C55D5"/>
    <w:rsid w:val="001625AE"/>
    <w:rsid w:val="00191103"/>
    <w:rsid w:val="00193260"/>
    <w:rsid w:val="001C2FBA"/>
    <w:rsid w:val="001E68C3"/>
    <w:rsid w:val="0021583E"/>
    <w:rsid w:val="00217280"/>
    <w:rsid w:val="00277A1B"/>
    <w:rsid w:val="00295BB5"/>
    <w:rsid w:val="002A3ADB"/>
    <w:rsid w:val="002B7198"/>
    <w:rsid w:val="002D519E"/>
    <w:rsid w:val="002E137B"/>
    <w:rsid w:val="002E1CA1"/>
    <w:rsid w:val="002E679F"/>
    <w:rsid w:val="003572AD"/>
    <w:rsid w:val="00374F6D"/>
    <w:rsid w:val="0037573A"/>
    <w:rsid w:val="003D7C47"/>
    <w:rsid w:val="003E5D0D"/>
    <w:rsid w:val="00425331"/>
    <w:rsid w:val="0043008B"/>
    <w:rsid w:val="004523A7"/>
    <w:rsid w:val="00454A8B"/>
    <w:rsid w:val="00471997"/>
    <w:rsid w:val="00475493"/>
    <w:rsid w:val="00477EAF"/>
    <w:rsid w:val="0048162D"/>
    <w:rsid w:val="00490438"/>
    <w:rsid w:val="0049098D"/>
    <w:rsid w:val="004A3A65"/>
    <w:rsid w:val="004B4803"/>
    <w:rsid w:val="004D0511"/>
    <w:rsid w:val="00506D0E"/>
    <w:rsid w:val="00531D1B"/>
    <w:rsid w:val="00583F2D"/>
    <w:rsid w:val="005B603B"/>
    <w:rsid w:val="005C1458"/>
    <w:rsid w:val="005F6578"/>
    <w:rsid w:val="00601AA4"/>
    <w:rsid w:val="0062332C"/>
    <w:rsid w:val="0064455C"/>
    <w:rsid w:val="0067035F"/>
    <w:rsid w:val="006753BB"/>
    <w:rsid w:val="00695116"/>
    <w:rsid w:val="006B4FC8"/>
    <w:rsid w:val="006F2CDE"/>
    <w:rsid w:val="00700219"/>
    <w:rsid w:val="007428ED"/>
    <w:rsid w:val="00742B6C"/>
    <w:rsid w:val="00753A02"/>
    <w:rsid w:val="007B0AEA"/>
    <w:rsid w:val="007E171C"/>
    <w:rsid w:val="008058C5"/>
    <w:rsid w:val="008321D3"/>
    <w:rsid w:val="00871D0D"/>
    <w:rsid w:val="0089541A"/>
    <w:rsid w:val="008A1A89"/>
    <w:rsid w:val="008A2141"/>
    <w:rsid w:val="008A28D1"/>
    <w:rsid w:val="0091676D"/>
    <w:rsid w:val="00990DBC"/>
    <w:rsid w:val="00996AC2"/>
    <w:rsid w:val="009A65AA"/>
    <w:rsid w:val="009B65EA"/>
    <w:rsid w:val="00A058B3"/>
    <w:rsid w:val="00A45905"/>
    <w:rsid w:val="00A62642"/>
    <w:rsid w:val="00AE0A34"/>
    <w:rsid w:val="00B0509C"/>
    <w:rsid w:val="00B2320F"/>
    <w:rsid w:val="00B54110"/>
    <w:rsid w:val="00B71F47"/>
    <w:rsid w:val="00B91338"/>
    <w:rsid w:val="00BE66BE"/>
    <w:rsid w:val="00C11B2C"/>
    <w:rsid w:val="00C54AA7"/>
    <w:rsid w:val="00C73020"/>
    <w:rsid w:val="00C84D33"/>
    <w:rsid w:val="00C91401"/>
    <w:rsid w:val="00C95426"/>
    <w:rsid w:val="00C9686C"/>
    <w:rsid w:val="00CC5A05"/>
    <w:rsid w:val="00CF6FE8"/>
    <w:rsid w:val="00D07A2A"/>
    <w:rsid w:val="00D1478E"/>
    <w:rsid w:val="00D74DEC"/>
    <w:rsid w:val="00D74E98"/>
    <w:rsid w:val="00DF0E08"/>
    <w:rsid w:val="00E5368B"/>
    <w:rsid w:val="00E739AB"/>
    <w:rsid w:val="00E9581C"/>
    <w:rsid w:val="00EB6480"/>
    <w:rsid w:val="00F14452"/>
    <w:rsid w:val="00F218B2"/>
    <w:rsid w:val="00F46C2D"/>
    <w:rsid w:val="00F631C5"/>
    <w:rsid w:val="00F653F4"/>
    <w:rsid w:val="00FF1B84"/>
    <w:rsid w:val="00FF32C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pectlakepac@sd63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sp.ca/4297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4C7-9E86-4036-9EA2-210B5CE2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isaac pine</cp:lastModifiedBy>
  <cp:revision>2</cp:revision>
  <cp:lastPrinted>2017-02-20T17:57:00Z</cp:lastPrinted>
  <dcterms:created xsi:type="dcterms:W3CDTF">2017-03-08T19:30:00Z</dcterms:created>
  <dcterms:modified xsi:type="dcterms:W3CDTF">2017-03-08T19:30:00Z</dcterms:modified>
</cp:coreProperties>
</file>